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45FA" w:rsidRDefault="009C45FA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45FA" w:rsidRPr="00CB4D24" w:rsidRDefault="009C45FA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F55360">
      <w:pPr>
        <w:pStyle w:val="af0"/>
        <w:jc w:val="both"/>
        <w:rPr>
          <w:rFonts w:ascii="PT Astra Serif" w:hAnsi="PT Astra Serif"/>
          <w:sz w:val="28"/>
          <w:szCs w:val="28"/>
        </w:rPr>
      </w:pPr>
    </w:p>
    <w:p w:rsidR="00EA2441" w:rsidRDefault="00A85AB6" w:rsidP="00EA2441">
      <w:pPr>
        <w:pStyle w:val="af0"/>
        <w:jc w:val="center"/>
        <w:rPr>
          <w:rFonts w:ascii="PT Astra Serif" w:hAnsi="PT Astra Serif"/>
          <w:b/>
          <w:sz w:val="28"/>
          <w:szCs w:val="28"/>
        </w:rPr>
      </w:pPr>
      <w:r w:rsidRPr="00CB4D24">
        <w:rPr>
          <w:rFonts w:ascii="PT Astra Serif" w:hAnsi="PT Astra Serif"/>
          <w:b/>
          <w:sz w:val="28"/>
          <w:szCs w:val="28"/>
        </w:rPr>
        <w:t>О внесении изменени</w:t>
      </w:r>
      <w:r w:rsidR="009B496C">
        <w:rPr>
          <w:rFonts w:ascii="PT Astra Serif" w:hAnsi="PT Astra Serif"/>
          <w:b/>
          <w:sz w:val="28"/>
          <w:szCs w:val="28"/>
        </w:rPr>
        <w:t>й</w:t>
      </w:r>
      <w:r w:rsidRPr="00CB4D24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EA2441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A85AB6" w:rsidRPr="00CB4D24" w:rsidRDefault="00EA2441" w:rsidP="00EA2441">
      <w:pPr>
        <w:pStyle w:val="af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рода Ульяновска от 02.04.2013 № 1351</w:t>
      </w: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CF6680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B422D2" w:rsidP="001A67B8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A85AB6" w:rsidRPr="00CB4D24">
        <w:rPr>
          <w:rFonts w:ascii="PT Astra Serif" w:hAnsi="PT Astra Serif"/>
          <w:sz w:val="28"/>
          <w:szCs w:val="28"/>
        </w:rPr>
        <w:t>уководствуясь Уставом муниципального образования «город Ульяновск»,</w:t>
      </w:r>
    </w:p>
    <w:p w:rsidR="00A85AB6" w:rsidRPr="00CB4D24" w:rsidRDefault="00A85AB6" w:rsidP="001A67B8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CB4D24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690335" w:rsidRDefault="00A85AB6" w:rsidP="009C45FA">
      <w:pPr>
        <w:pStyle w:val="af0"/>
        <w:ind w:firstLine="720"/>
        <w:jc w:val="both"/>
        <w:rPr>
          <w:rFonts w:ascii="PT Astra Serif" w:hAnsi="PT Astra Serif"/>
          <w:sz w:val="28"/>
          <w:szCs w:val="28"/>
        </w:rPr>
      </w:pPr>
      <w:r w:rsidRPr="00CB4D24">
        <w:rPr>
          <w:rFonts w:ascii="PT Astra Serif" w:hAnsi="PT Astra Serif"/>
          <w:sz w:val="28"/>
          <w:szCs w:val="28"/>
        </w:rPr>
        <w:t xml:space="preserve">1. </w:t>
      </w:r>
      <w:r w:rsidR="00136E1A">
        <w:rPr>
          <w:rFonts w:ascii="PT Astra Serif" w:hAnsi="PT Astra Serif"/>
          <w:sz w:val="28"/>
          <w:szCs w:val="28"/>
        </w:rPr>
        <w:t>В</w:t>
      </w:r>
      <w:r w:rsidR="009C45FA">
        <w:rPr>
          <w:rFonts w:ascii="PT Astra Serif" w:hAnsi="PT Astra Serif"/>
          <w:sz w:val="28"/>
          <w:szCs w:val="28"/>
        </w:rPr>
        <w:t>нести в</w:t>
      </w:r>
      <w:r w:rsidR="00526103">
        <w:rPr>
          <w:rFonts w:ascii="PT Astra Serif" w:hAnsi="PT Astra Serif"/>
          <w:sz w:val="28"/>
          <w:szCs w:val="28"/>
        </w:rPr>
        <w:t xml:space="preserve"> </w:t>
      </w:r>
      <w:r w:rsidR="009B496C">
        <w:rPr>
          <w:rFonts w:ascii="PT Astra Serif" w:hAnsi="PT Astra Serif"/>
          <w:sz w:val="28"/>
          <w:szCs w:val="28"/>
        </w:rPr>
        <w:t>постановление</w:t>
      </w:r>
      <w:r w:rsidR="009C45FA">
        <w:rPr>
          <w:rFonts w:ascii="PT Astra Serif" w:hAnsi="PT Astra Serif"/>
          <w:sz w:val="28"/>
          <w:szCs w:val="28"/>
        </w:rPr>
        <w:t xml:space="preserve"> администрации города Ульяновска от 02.04.2013 № 1351 «</w:t>
      </w:r>
      <w:r w:rsidR="009C45FA" w:rsidRPr="009C45FA">
        <w:rPr>
          <w:rFonts w:ascii="PT Astra Serif" w:hAnsi="PT Astra Serif"/>
          <w:sz w:val="28"/>
          <w:szCs w:val="28"/>
        </w:rPr>
        <w:t xml:space="preserve">Об установлении требований к качеству предоставляемых услуг согласно </w:t>
      </w:r>
      <w:r w:rsidR="009C45FA">
        <w:rPr>
          <w:rFonts w:ascii="PT Astra Serif" w:hAnsi="PT Astra Serif"/>
          <w:sz w:val="28"/>
          <w:szCs w:val="28"/>
        </w:rPr>
        <w:t xml:space="preserve">гарантированному перечню услуг </w:t>
      </w:r>
      <w:r w:rsidR="009C45FA" w:rsidRPr="009C45FA">
        <w:rPr>
          <w:rFonts w:ascii="PT Astra Serif" w:hAnsi="PT Astra Serif"/>
          <w:sz w:val="28"/>
          <w:szCs w:val="28"/>
        </w:rPr>
        <w:t>по погребению на территории муниципального образования «город Ульяновск»,</w:t>
      </w:r>
      <w:r w:rsidR="009C45FA">
        <w:rPr>
          <w:rFonts w:ascii="PT Astra Serif" w:hAnsi="PT Astra Serif"/>
          <w:sz w:val="28"/>
          <w:szCs w:val="28"/>
        </w:rPr>
        <w:t xml:space="preserve"> </w:t>
      </w:r>
      <w:r w:rsidR="009B496C">
        <w:rPr>
          <w:rFonts w:ascii="PT Astra Serif" w:hAnsi="PT Astra Serif"/>
          <w:sz w:val="28"/>
          <w:szCs w:val="28"/>
        </w:rPr>
        <w:t>следующие изменения:</w:t>
      </w:r>
    </w:p>
    <w:p w:rsidR="009B496C" w:rsidRDefault="00690335" w:rsidP="009C45FA">
      <w:pPr>
        <w:pStyle w:val="af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реамбуле слова «Федеральным законом от 06.10.2003 № 131-ФЗ «Об общих принципах организации местного самоуправления в Российской Федерации»,» исключить;</w:t>
      </w:r>
      <w:r w:rsidR="009B496C">
        <w:rPr>
          <w:rFonts w:ascii="PT Astra Serif" w:hAnsi="PT Astra Serif"/>
          <w:sz w:val="28"/>
          <w:szCs w:val="28"/>
        </w:rPr>
        <w:t xml:space="preserve"> </w:t>
      </w:r>
    </w:p>
    <w:p w:rsidR="009B496C" w:rsidRDefault="00690335" w:rsidP="009C45FA">
      <w:pPr>
        <w:pStyle w:val="af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B496C">
        <w:rPr>
          <w:rFonts w:ascii="PT Astra Serif" w:hAnsi="PT Astra Serif"/>
          <w:sz w:val="28"/>
          <w:szCs w:val="28"/>
        </w:rPr>
        <w:t>) в пункте 2 слова «муниципальному унитарному предприятию» заменить словами «Обществу с</w:t>
      </w:r>
      <w:r>
        <w:rPr>
          <w:rFonts w:ascii="PT Astra Serif" w:hAnsi="PT Astra Serif"/>
          <w:sz w:val="28"/>
          <w:szCs w:val="28"/>
        </w:rPr>
        <w:t xml:space="preserve"> ограниченной ответственностью»;</w:t>
      </w:r>
    </w:p>
    <w:p w:rsidR="00D772AC" w:rsidRDefault="00690335" w:rsidP="006F74F2">
      <w:pPr>
        <w:pStyle w:val="af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B496C">
        <w:rPr>
          <w:rFonts w:ascii="PT Astra Serif" w:hAnsi="PT Astra Serif"/>
          <w:sz w:val="28"/>
          <w:szCs w:val="28"/>
        </w:rPr>
        <w:t>)</w:t>
      </w:r>
      <w:r w:rsidR="008C07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иложении</w:t>
      </w:r>
      <w:r w:rsidR="009B496C" w:rsidRPr="009B49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Требования</w:t>
      </w:r>
      <w:r w:rsidR="00D772AC" w:rsidRPr="00D772AC">
        <w:rPr>
          <w:rFonts w:ascii="PT Astra Serif" w:hAnsi="PT Astra Serif"/>
          <w:sz w:val="28"/>
          <w:szCs w:val="28"/>
        </w:rPr>
        <w:t xml:space="preserve"> к качеству предоставляемых услуг согласно гарантированному перечню услуг по </w:t>
      </w:r>
      <w:r w:rsidR="00D772AC">
        <w:rPr>
          <w:rFonts w:ascii="PT Astra Serif" w:hAnsi="PT Astra Serif"/>
          <w:sz w:val="28"/>
          <w:szCs w:val="28"/>
        </w:rPr>
        <w:t>погребению на территории муници</w:t>
      </w:r>
      <w:r w:rsidR="00D772AC" w:rsidRPr="00D772AC">
        <w:rPr>
          <w:rFonts w:ascii="PT Astra Serif" w:hAnsi="PT Astra Serif"/>
          <w:sz w:val="28"/>
          <w:szCs w:val="28"/>
        </w:rPr>
        <w:t>пального образования «город Ульяновск</w:t>
      </w:r>
      <w:proofErr w:type="gramStart"/>
      <w:r w:rsidR="00A06DDF">
        <w:rPr>
          <w:rFonts w:ascii="PT Astra Serif" w:hAnsi="PT Astra Serif"/>
          <w:sz w:val="28"/>
          <w:szCs w:val="28"/>
        </w:rPr>
        <w:t>»</w:t>
      </w:r>
      <w:proofErr w:type="gramEnd"/>
      <w:r w:rsidR="00A06DDF">
        <w:rPr>
          <w:rFonts w:ascii="PT Astra Serif" w:hAnsi="PT Astra Serif"/>
          <w:sz w:val="28"/>
          <w:szCs w:val="28"/>
        </w:rPr>
        <w:t>:</w:t>
      </w:r>
    </w:p>
    <w:p w:rsidR="006F74F2" w:rsidRPr="00725F53" w:rsidRDefault="00690335" w:rsidP="00690335">
      <w:pPr>
        <w:pStyle w:val="af0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строку 1 изложить в следующей редакции: </w:t>
      </w:r>
    </w:p>
    <w:p w:rsidR="008C0784" w:rsidRDefault="008C0784" w:rsidP="006F74F2">
      <w:pPr>
        <w:pStyle w:val="af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3"/>
        <w:tblpPr w:leftFromText="180" w:rightFromText="180" w:vertAnchor="text" w:tblpX="-54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540"/>
        <w:gridCol w:w="518"/>
        <w:gridCol w:w="3120"/>
        <w:gridCol w:w="5722"/>
        <w:gridCol w:w="540"/>
      </w:tblGrid>
      <w:tr w:rsidR="00DD7F13" w:rsidTr="00475623">
        <w:trPr>
          <w:cantSplit/>
          <w:trHeight w:val="113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F13" w:rsidRPr="00D772AC" w:rsidRDefault="00DD7F13" w:rsidP="004756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DD7F13" w:rsidRPr="00D772AC" w:rsidRDefault="00DD7F13" w:rsidP="00DD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2A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DD7F13" w:rsidRPr="00D772AC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  <w:r w:rsidRPr="00D772AC">
              <w:rPr>
                <w:rFonts w:ascii="PT Astra Serif" w:hAnsi="PT Astra Serif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722" w:type="dxa"/>
            <w:tcBorders>
              <w:right w:val="single" w:sz="4" w:space="0" w:color="auto"/>
            </w:tcBorders>
            <w:shd w:val="clear" w:color="auto" w:fill="auto"/>
          </w:tcPr>
          <w:p w:rsidR="00DD7F13" w:rsidRPr="00D772AC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  <w:r w:rsidRPr="00D772AC">
              <w:rPr>
                <w:rFonts w:ascii="PT Astra Serif" w:hAnsi="PT Astra Serif"/>
                <w:sz w:val="28"/>
                <w:szCs w:val="28"/>
              </w:rPr>
              <w:t>Получение свидетельства о см</w:t>
            </w:r>
            <w:r>
              <w:rPr>
                <w:rFonts w:ascii="PT Astra Serif" w:hAnsi="PT Astra Serif"/>
                <w:sz w:val="28"/>
                <w:szCs w:val="28"/>
              </w:rPr>
              <w:t>ерти, медицинского свидетельства</w:t>
            </w:r>
            <w:r w:rsidRPr="00D772AC">
              <w:rPr>
                <w:rFonts w:ascii="PT Astra Serif" w:hAnsi="PT Astra Serif"/>
                <w:sz w:val="28"/>
                <w:szCs w:val="28"/>
              </w:rPr>
              <w:t xml:space="preserve"> о смер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72AC">
              <w:rPr>
                <w:rFonts w:ascii="PT Astra Serif" w:hAnsi="PT Astra Serif"/>
                <w:sz w:val="28"/>
                <w:szCs w:val="28"/>
              </w:rPr>
              <w:t xml:space="preserve">или иного документа, выданного органами записи актов гражданского состояния или учреждением </w:t>
            </w:r>
            <w:r w:rsidRPr="00F113FD">
              <w:rPr>
                <w:rFonts w:ascii="PT Astra Serif" w:hAnsi="PT Astra Serif"/>
                <w:sz w:val="28"/>
                <w:szCs w:val="28"/>
              </w:rPr>
              <w:t>здравоохранения</w:t>
            </w:r>
            <w:r w:rsidRPr="00D772AC">
              <w:rPr>
                <w:rFonts w:ascii="PT Astra Serif" w:hAnsi="PT Astra Serif"/>
                <w:sz w:val="28"/>
                <w:szCs w:val="28"/>
              </w:rPr>
              <w:t xml:space="preserve"> (в бумажном или э</w:t>
            </w:r>
            <w:r>
              <w:rPr>
                <w:rFonts w:ascii="PT Astra Serif" w:hAnsi="PT Astra Serif"/>
                <w:sz w:val="28"/>
                <w:szCs w:val="28"/>
              </w:rPr>
              <w:t>лектронном виде), подтверждающего</w:t>
            </w:r>
            <w:r w:rsidRPr="00D772AC">
              <w:rPr>
                <w:rFonts w:ascii="PT Astra Serif" w:hAnsi="PT Astra Serif"/>
                <w:sz w:val="28"/>
                <w:szCs w:val="28"/>
              </w:rPr>
              <w:t xml:space="preserve"> регистрацию смерти лица (умершего), получение квитанции 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едоставленных услугах, включё</w:t>
            </w:r>
            <w:r w:rsidRPr="00D772AC">
              <w:rPr>
                <w:rFonts w:ascii="PT Astra Serif" w:hAnsi="PT Astra Serif"/>
                <w:sz w:val="28"/>
                <w:szCs w:val="28"/>
              </w:rPr>
              <w:t>нных в гарантированный перечень услуг по погребению специализированной службой по вопросам похоронного дела, агентами ритуаль</w:t>
            </w:r>
            <w:r w:rsidRPr="00D772AC">
              <w:rPr>
                <w:rFonts w:ascii="PT Astra Serif" w:hAnsi="PT Astra Serif"/>
                <w:sz w:val="28"/>
                <w:szCs w:val="28"/>
              </w:rPr>
              <w:lastRenderedPageBreak/>
              <w:t>ного обслуживания в части ритуального обслуживания населения, в том числе погребения умершег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623" w:rsidRDefault="00F113FD" w:rsidP="00F113FD">
            <w:pPr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F113F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lastRenderedPageBreak/>
              <w:t xml:space="preserve">«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13F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« «  « « « « « « « « </w:t>
            </w:r>
            <w:r w:rsidRPr="00F113F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lastRenderedPageBreak/>
              <w:t xml:space="preserve">«  «  </w:t>
            </w:r>
          </w:p>
          <w:p w:rsidR="00DD7F13" w:rsidRPr="00D772AC" w:rsidRDefault="00F113FD" w:rsidP="00F113F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75623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DD7F13" w:rsidTr="00F113F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D7F13" w:rsidRPr="00D772AC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36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75623" w:rsidRDefault="00475623" w:rsidP="0047562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475623" w:rsidRPr="00D772AC" w:rsidRDefault="00475623" w:rsidP="00475623">
            <w:pPr>
              <w:ind w:firstLine="62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) строки 4 и 5 изложить в следующей редакции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D7F13" w:rsidRPr="00D772AC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D7F13" w:rsidTr="00475623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F13" w:rsidRDefault="00DD7F13" w:rsidP="004756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DD7F13" w:rsidRDefault="00DD7F13" w:rsidP="00DD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DD7F13" w:rsidRDefault="00DD7F13" w:rsidP="0047562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725F53">
              <w:rPr>
                <w:rFonts w:ascii="PT Astra Serif" w:hAnsi="PT Astra Serif"/>
                <w:sz w:val="28"/>
                <w:szCs w:val="28"/>
              </w:rPr>
              <w:t>еревозка тела (останков) умершего на кладбище (в крематорий)</w:t>
            </w:r>
          </w:p>
        </w:tc>
        <w:tc>
          <w:tcPr>
            <w:tcW w:w="5722" w:type="dxa"/>
            <w:tcBorders>
              <w:right w:val="single" w:sz="4" w:space="0" w:color="auto"/>
            </w:tcBorders>
          </w:tcPr>
          <w:p w:rsidR="00DD7F13" w:rsidRDefault="00DD7F13" w:rsidP="00A06DD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и автокатафалка (1 час) по перевозке гроба с телом</w:t>
            </w:r>
            <w:r w:rsidR="00EE0583">
              <w:rPr>
                <w:rFonts w:ascii="PT Astra Serif" w:hAnsi="PT Astra Serif"/>
                <w:sz w:val="28"/>
                <w:szCs w:val="28"/>
              </w:rPr>
              <w:t xml:space="preserve"> (останками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мершего из дома (морга) (с первого этажа) </w:t>
            </w:r>
            <w:r w:rsidR="00094226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 w:rsidR="00A06DDF">
              <w:rPr>
                <w:rFonts w:ascii="PT Astra Serif" w:hAnsi="PT Astra Serif"/>
                <w:sz w:val="28"/>
                <w:szCs w:val="28"/>
              </w:rPr>
              <w:t xml:space="preserve">места погребения </w:t>
            </w:r>
            <w:r w:rsidR="00094226">
              <w:rPr>
                <w:rFonts w:ascii="PT Astra Serif" w:hAnsi="PT Astra Serif"/>
                <w:sz w:val="28"/>
                <w:szCs w:val="28"/>
              </w:rPr>
              <w:t>(</w:t>
            </w:r>
            <w:r w:rsidR="006C5DB1">
              <w:rPr>
                <w:rFonts w:ascii="PT Astra Serif" w:hAnsi="PT Astra Serif"/>
                <w:sz w:val="28"/>
                <w:szCs w:val="28"/>
              </w:rPr>
              <w:t>крематория)</w:t>
            </w:r>
            <w:r w:rsidR="00EE0583">
              <w:rPr>
                <w:rFonts w:ascii="PT Astra Serif" w:hAnsi="PT Astra Serif"/>
                <w:sz w:val="28"/>
                <w:szCs w:val="28"/>
              </w:rPr>
              <w:t xml:space="preserve"> с соблюдением правил дорожного движения</w:t>
            </w:r>
            <w:r>
              <w:rPr>
                <w:rFonts w:ascii="PT Astra Serif" w:hAnsi="PT Astra Serif"/>
                <w:sz w:val="28"/>
                <w:szCs w:val="28"/>
              </w:rPr>
              <w:t>, погрузочно-разгрузочные рабо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F13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D7F13" w:rsidTr="00F113FD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F13" w:rsidRDefault="00DD7F13" w:rsidP="00DD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DD7F13" w:rsidRDefault="00DD7F13" w:rsidP="00DD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DD7F13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725F53">
              <w:rPr>
                <w:rFonts w:ascii="PT Astra Serif" w:hAnsi="PT Astra Serif"/>
                <w:sz w:val="28"/>
                <w:szCs w:val="28"/>
              </w:rPr>
              <w:t>огребение (кремация с последующей выдачей урны с прахом)</w:t>
            </w:r>
          </w:p>
        </w:tc>
        <w:tc>
          <w:tcPr>
            <w:tcW w:w="5722" w:type="dxa"/>
            <w:tcBorders>
              <w:right w:val="single" w:sz="4" w:space="0" w:color="auto"/>
            </w:tcBorders>
          </w:tcPr>
          <w:p w:rsidR="00DD7F13" w:rsidRDefault="00DD7F13" w:rsidP="0009422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ытье могилы механизированным способом, опускание гроба с телом в могилу, засыпка могилы вручную и устройство надмогильного холма</w:t>
            </w:r>
            <w:r w:rsidR="00094226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94226" w:rsidRDefault="00094226" w:rsidP="00DD7F13">
            <w:pPr>
              <w:rPr>
                <w:rFonts w:ascii="PT Astra Serif" w:hAnsi="PT Astra Serif"/>
                <w:sz w:val="28"/>
                <w:szCs w:val="28"/>
              </w:rPr>
            </w:pPr>
            <w:r w:rsidRPr="006C5DB1">
              <w:rPr>
                <w:rFonts w:ascii="PT Astra Serif" w:hAnsi="PT Astra Serif"/>
                <w:sz w:val="28"/>
                <w:szCs w:val="28"/>
              </w:rPr>
              <w:t>Кремация осуществляется в крематории с последующей выдачей урны с прахом и справки о кремации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13FD" w:rsidRDefault="00F113FD" w:rsidP="00DD7F1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D7F13" w:rsidRDefault="00DD7F13" w:rsidP="00DD7F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7562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690335" w:rsidRDefault="00690335" w:rsidP="00475623">
      <w:pPr>
        <w:pStyle w:val="af0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690335" w:rsidP="001A67B8">
      <w:pPr>
        <w:pStyle w:val="af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5AB6" w:rsidRPr="00CB4D24">
        <w:rPr>
          <w:rFonts w:ascii="PT Astra Serif" w:hAnsi="PT Astra Serif"/>
          <w:sz w:val="28"/>
          <w:szCs w:val="28"/>
        </w:rPr>
        <w:t xml:space="preserve">. </w:t>
      </w:r>
      <w:r w:rsidR="00592DBD" w:rsidRPr="00592DBD">
        <w:rPr>
          <w:rFonts w:ascii="PT Astra Serif" w:hAnsi="PT Astra Serif"/>
          <w:sz w:val="28"/>
          <w:szCs w:val="28"/>
        </w:rPr>
        <w:t xml:space="preserve">Настоящее </w:t>
      </w:r>
      <w:r w:rsidR="00136E1A">
        <w:rPr>
          <w:rFonts w:ascii="PT Astra Serif" w:hAnsi="PT Astra Serif"/>
          <w:sz w:val="28"/>
          <w:szCs w:val="28"/>
        </w:rPr>
        <w:t>постановление</w:t>
      </w:r>
      <w:r w:rsidR="00592DBD" w:rsidRPr="00592DBD">
        <w:rPr>
          <w:rFonts w:ascii="PT Astra Serif" w:hAnsi="PT Astra Serif"/>
          <w:sz w:val="28"/>
          <w:szCs w:val="28"/>
        </w:rPr>
        <w:t xml:space="preserve"> вступает в силу со дня его официального опубликования в сетевом издании «Ульяновск сегодня. Официальный портал города Ульяновска» (ultoday73.ru).</w:t>
      </w:r>
    </w:p>
    <w:p w:rsidR="00A85AB6" w:rsidRPr="00CB4D24" w:rsidRDefault="00A85AB6" w:rsidP="001A67B8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1A67B8">
      <w:pPr>
        <w:pStyle w:val="af0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1A67B8">
      <w:pPr>
        <w:pStyle w:val="af0"/>
        <w:jc w:val="both"/>
        <w:rPr>
          <w:rFonts w:ascii="PT Astra Serif" w:hAnsi="PT Astra Serif"/>
          <w:sz w:val="28"/>
          <w:szCs w:val="28"/>
        </w:rPr>
      </w:pPr>
    </w:p>
    <w:p w:rsidR="00A85AB6" w:rsidRPr="00CB4D24" w:rsidRDefault="00A85AB6" w:rsidP="001A67B8">
      <w:pPr>
        <w:pStyle w:val="af0"/>
        <w:jc w:val="both"/>
        <w:rPr>
          <w:rFonts w:ascii="PT Astra Serif" w:hAnsi="PT Astra Serif"/>
          <w:sz w:val="28"/>
          <w:szCs w:val="28"/>
        </w:rPr>
      </w:pPr>
      <w:r w:rsidRPr="00CB4D24"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</w:t>
      </w:r>
      <w:r w:rsidRPr="00CB4D24">
        <w:rPr>
          <w:rFonts w:ascii="PT Astra Serif" w:hAnsi="PT Astra Serif"/>
          <w:sz w:val="28"/>
          <w:szCs w:val="28"/>
        </w:rPr>
        <w:tab/>
      </w:r>
      <w:r w:rsidRPr="00CB4D24">
        <w:rPr>
          <w:rFonts w:ascii="PT Astra Serif" w:hAnsi="PT Astra Serif"/>
          <w:sz w:val="28"/>
          <w:szCs w:val="28"/>
        </w:rPr>
        <w:tab/>
      </w:r>
      <w:r w:rsidRPr="00CB4D24">
        <w:rPr>
          <w:rFonts w:ascii="PT Astra Serif" w:hAnsi="PT Astra Serif"/>
          <w:sz w:val="28"/>
          <w:szCs w:val="28"/>
        </w:rPr>
        <w:tab/>
      </w:r>
      <w:r w:rsidR="007A5158" w:rsidRPr="00CB4D24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CB4D24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A85AB6" w:rsidRPr="00CB4D24" w:rsidSect="00CF70E1">
      <w:headerReference w:type="default" r:id="rId8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91" w:rsidRDefault="005B2E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2E91" w:rsidRDefault="005B2E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91" w:rsidRDefault="005B2E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2E91" w:rsidRDefault="005B2E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B6" w:rsidRPr="00BA3821" w:rsidRDefault="00F90936">
    <w:pPr>
      <w:pStyle w:val="a3"/>
      <w:jc w:val="center"/>
      <w:rPr>
        <w:rFonts w:ascii="PT Astra Serif" w:hAnsi="PT Astra Serif"/>
        <w:sz w:val="28"/>
        <w:szCs w:val="28"/>
      </w:rPr>
    </w:pPr>
    <w:r w:rsidRPr="00BA3821">
      <w:rPr>
        <w:rFonts w:ascii="PT Astra Serif" w:hAnsi="PT Astra Serif"/>
        <w:sz w:val="28"/>
        <w:szCs w:val="28"/>
      </w:rPr>
      <w:fldChar w:fldCharType="begin"/>
    </w:r>
    <w:r w:rsidR="00A85AB6" w:rsidRPr="00BA3821">
      <w:rPr>
        <w:rFonts w:ascii="PT Astra Serif" w:hAnsi="PT Astra Serif"/>
        <w:sz w:val="28"/>
        <w:szCs w:val="28"/>
      </w:rPr>
      <w:instrText xml:space="preserve"> PAGE   \* MERGEFORMAT </w:instrText>
    </w:r>
    <w:r w:rsidRPr="00BA3821">
      <w:rPr>
        <w:rFonts w:ascii="PT Astra Serif" w:hAnsi="PT Astra Serif"/>
        <w:sz w:val="28"/>
        <w:szCs w:val="28"/>
      </w:rPr>
      <w:fldChar w:fldCharType="separate"/>
    </w:r>
    <w:r w:rsidR="00A06DDF">
      <w:rPr>
        <w:rFonts w:ascii="PT Astra Serif" w:hAnsi="PT Astra Serif"/>
        <w:noProof/>
        <w:sz w:val="28"/>
        <w:szCs w:val="28"/>
      </w:rPr>
      <w:t>2</w:t>
    </w:r>
    <w:r w:rsidRPr="00BA3821">
      <w:rPr>
        <w:rFonts w:ascii="PT Astra Serif" w:hAnsi="PT Astra Serif"/>
        <w:sz w:val="28"/>
        <w:szCs w:val="28"/>
      </w:rPr>
      <w:fldChar w:fldCharType="end"/>
    </w:r>
  </w:p>
  <w:p w:rsidR="00A85AB6" w:rsidRDefault="00A85A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35"/>
    <w:multiLevelType w:val="multilevel"/>
    <w:tmpl w:val="C5109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1309D"/>
    <w:multiLevelType w:val="multilevel"/>
    <w:tmpl w:val="539858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336135"/>
    <w:multiLevelType w:val="multilevel"/>
    <w:tmpl w:val="07C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247989"/>
    <w:multiLevelType w:val="multilevel"/>
    <w:tmpl w:val="A20659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4A132C"/>
    <w:multiLevelType w:val="hybridMultilevel"/>
    <w:tmpl w:val="60F4D6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87306B"/>
    <w:multiLevelType w:val="multilevel"/>
    <w:tmpl w:val="616039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59618B"/>
    <w:multiLevelType w:val="multilevel"/>
    <w:tmpl w:val="C9903A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241636"/>
    <w:multiLevelType w:val="hybridMultilevel"/>
    <w:tmpl w:val="9BAA34CE"/>
    <w:lvl w:ilvl="0" w:tplc="F38E20DA">
      <w:start w:val="1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3CF664B9"/>
    <w:multiLevelType w:val="multilevel"/>
    <w:tmpl w:val="C58C21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F927D0"/>
    <w:multiLevelType w:val="hybridMultilevel"/>
    <w:tmpl w:val="9190D862"/>
    <w:lvl w:ilvl="0" w:tplc="F0F458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1607A1E"/>
    <w:multiLevelType w:val="multilevel"/>
    <w:tmpl w:val="46941A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CC35E7"/>
    <w:multiLevelType w:val="hybridMultilevel"/>
    <w:tmpl w:val="3FB8E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10"/>
    <w:rsid w:val="00003045"/>
    <w:rsid w:val="000048B6"/>
    <w:rsid w:val="00006785"/>
    <w:rsid w:val="0001204A"/>
    <w:rsid w:val="0002029F"/>
    <w:rsid w:val="000254DE"/>
    <w:rsid w:val="00030A25"/>
    <w:rsid w:val="000324A0"/>
    <w:rsid w:val="0003410F"/>
    <w:rsid w:val="00037066"/>
    <w:rsid w:val="0004103C"/>
    <w:rsid w:val="00043D6E"/>
    <w:rsid w:val="0005030E"/>
    <w:rsid w:val="000532F3"/>
    <w:rsid w:val="00053E7F"/>
    <w:rsid w:val="000613D2"/>
    <w:rsid w:val="00061A48"/>
    <w:rsid w:val="00061D0E"/>
    <w:rsid w:val="00064BBB"/>
    <w:rsid w:val="00064FA1"/>
    <w:rsid w:val="00070BF2"/>
    <w:rsid w:val="0007331D"/>
    <w:rsid w:val="00074982"/>
    <w:rsid w:val="0007657B"/>
    <w:rsid w:val="00086B83"/>
    <w:rsid w:val="000939B4"/>
    <w:rsid w:val="00094226"/>
    <w:rsid w:val="000A13E7"/>
    <w:rsid w:val="000A37F8"/>
    <w:rsid w:val="000C03A4"/>
    <w:rsid w:val="000D2493"/>
    <w:rsid w:val="000D59BC"/>
    <w:rsid w:val="000F49DF"/>
    <w:rsid w:val="0011451C"/>
    <w:rsid w:val="001165BA"/>
    <w:rsid w:val="00136E1A"/>
    <w:rsid w:val="00140A84"/>
    <w:rsid w:val="00142F52"/>
    <w:rsid w:val="00143FD4"/>
    <w:rsid w:val="00145322"/>
    <w:rsid w:val="00150EA3"/>
    <w:rsid w:val="001565EF"/>
    <w:rsid w:val="00157608"/>
    <w:rsid w:val="0016040E"/>
    <w:rsid w:val="00162B5D"/>
    <w:rsid w:val="001706AD"/>
    <w:rsid w:val="00172084"/>
    <w:rsid w:val="00173322"/>
    <w:rsid w:val="00174DA3"/>
    <w:rsid w:val="001773B8"/>
    <w:rsid w:val="00182466"/>
    <w:rsid w:val="0019260A"/>
    <w:rsid w:val="00193579"/>
    <w:rsid w:val="00194F0E"/>
    <w:rsid w:val="001A1C05"/>
    <w:rsid w:val="001A1FDE"/>
    <w:rsid w:val="001A67B8"/>
    <w:rsid w:val="001B38B1"/>
    <w:rsid w:val="001B6F3B"/>
    <w:rsid w:val="001C152A"/>
    <w:rsid w:val="001C2AC7"/>
    <w:rsid w:val="001D5934"/>
    <w:rsid w:val="001E08B1"/>
    <w:rsid w:val="001E1731"/>
    <w:rsid w:val="001E22BD"/>
    <w:rsid w:val="001E7D48"/>
    <w:rsid w:val="001F278B"/>
    <w:rsid w:val="001F279A"/>
    <w:rsid w:val="001F3172"/>
    <w:rsid w:val="001F7ED9"/>
    <w:rsid w:val="00200166"/>
    <w:rsid w:val="00202ADC"/>
    <w:rsid w:val="00202E15"/>
    <w:rsid w:val="00204A66"/>
    <w:rsid w:val="00206B7E"/>
    <w:rsid w:val="00211564"/>
    <w:rsid w:val="00217F93"/>
    <w:rsid w:val="0022142C"/>
    <w:rsid w:val="00232A4B"/>
    <w:rsid w:val="002342B2"/>
    <w:rsid w:val="0024707D"/>
    <w:rsid w:val="00252366"/>
    <w:rsid w:val="002549B6"/>
    <w:rsid w:val="00260BC0"/>
    <w:rsid w:val="0026324F"/>
    <w:rsid w:val="00276A28"/>
    <w:rsid w:val="00276E00"/>
    <w:rsid w:val="0028789D"/>
    <w:rsid w:val="00287D64"/>
    <w:rsid w:val="002942D1"/>
    <w:rsid w:val="00294A5A"/>
    <w:rsid w:val="00295F0C"/>
    <w:rsid w:val="002960A1"/>
    <w:rsid w:val="002A1F7C"/>
    <w:rsid w:val="002A76DE"/>
    <w:rsid w:val="002C50FA"/>
    <w:rsid w:val="002C6951"/>
    <w:rsid w:val="002E3F80"/>
    <w:rsid w:val="002E6CEC"/>
    <w:rsid w:val="002F0B47"/>
    <w:rsid w:val="002F6FBC"/>
    <w:rsid w:val="00302115"/>
    <w:rsid w:val="0030471C"/>
    <w:rsid w:val="00307879"/>
    <w:rsid w:val="00310158"/>
    <w:rsid w:val="00310359"/>
    <w:rsid w:val="00320B33"/>
    <w:rsid w:val="00326BFE"/>
    <w:rsid w:val="00331779"/>
    <w:rsid w:val="00334033"/>
    <w:rsid w:val="00335725"/>
    <w:rsid w:val="00340B53"/>
    <w:rsid w:val="003415F4"/>
    <w:rsid w:val="00342310"/>
    <w:rsid w:val="00353E18"/>
    <w:rsid w:val="00355F98"/>
    <w:rsid w:val="00357706"/>
    <w:rsid w:val="00361A91"/>
    <w:rsid w:val="00363437"/>
    <w:rsid w:val="00363D24"/>
    <w:rsid w:val="00366FDA"/>
    <w:rsid w:val="0037027F"/>
    <w:rsid w:val="00377D7F"/>
    <w:rsid w:val="00381247"/>
    <w:rsid w:val="0038165C"/>
    <w:rsid w:val="00383F14"/>
    <w:rsid w:val="00385287"/>
    <w:rsid w:val="0039393A"/>
    <w:rsid w:val="00396AE3"/>
    <w:rsid w:val="003A3503"/>
    <w:rsid w:val="003C088F"/>
    <w:rsid w:val="003C4113"/>
    <w:rsid w:val="003D135E"/>
    <w:rsid w:val="003F347B"/>
    <w:rsid w:val="003F4BCA"/>
    <w:rsid w:val="004003EE"/>
    <w:rsid w:val="0041156A"/>
    <w:rsid w:val="00413374"/>
    <w:rsid w:val="00414C18"/>
    <w:rsid w:val="00416DFB"/>
    <w:rsid w:val="0043247C"/>
    <w:rsid w:val="004360BA"/>
    <w:rsid w:val="00441420"/>
    <w:rsid w:val="004519D4"/>
    <w:rsid w:val="00460329"/>
    <w:rsid w:val="00467C5A"/>
    <w:rsid w:val="00472941"/>
    <w:rsid w:val="004747ED"/>
    <w:rsid w:val="00475623"/>
    <w:rsid w:val="00475A5F"/>
    <w:rsid w:val="00481C95"/>
    <w:rsid w:val="00483EEC"/>
    <w:rsid w:val="004856A5"/>
    <w:rsid w:val="0049734E"/>
    <w:rsid w:val="004A1272"/>
    <w:rsid w:val="004A1E96"/>
    <w:rsid w:val="004A50F4"/>
    <w:rsid w:val="004B3EBA"/>
    <w:rsid w:val="004B6972"/>
    <w:rsid w:val="004C0579"/>
    <w:rsid w:val="004C081B"/>
    <w:rsid w:val="004C7870"/>
    <w:rsid w:val="004D235F"/>
    <w:rsid w:val="004D2BED"/>
    <w:rsid w:val="004D6DF0"/>
    <w:rsid w:val="004D7462"/>
    <w:rsid w:val="004E00F1"/>
    <w:rsid w:val="004E00FB"/>
    <w:rsid w:val="004E1D69"/>
    <w:rsid w:val="004E3EAD"/>
    <w:rsid w:val="004F73B0"/>
    <w:rsid w:val="00505A3F"/>
    <w:rsid w:val="0051039F"/>
    <w:rsid w:val="00512967"/>
    <w:rsid w:val="00513F8D"/>
    <w:rsid w:val="005155D1"/>
    <w:rsid w:val="00516E0C"/>
    <w:rsid w:val="00523F4A"/>
    <w:rsid w:val="00526103"/>
    <w:rsid w:val="00526473"/>
    <w:rsid w:val="005300BA"/>
    <w:rsid w:val="005315ED"/>
    <w:rsid w:val="0053300B"/>
    <w:rsid w:val="00542DEC"/>
    <w:rsid w:val="00542E10"/>
    <w:rsid w:val="00543BB1"/>
    <w:rsid w:val="00544497"/>
    <w:rsid w:val="005471C0"/>
    <w:rsid w:val="0055116F"/>
    <w:rsid w:val="005538A4"/>
    <w:rsid w:val="00554868"/>
    <w:rsid w:val="00556CFE"/>
    <w:rsid w:val="00560B4C"/>
    <w:rsid w:val="005627C4"/>
    <w:rsid w:val="00565EAA"/>
    <w:rsid w:val="005679E8"/>
    <w:rsid w:val="00575B2C"/>
    <w:rsid w:val="00581D0D"/>
    <w:rsid w:val="005820FC"/>
    <w:rsid w:val="00583255"/>
    <w:rsid w:val="00583EF5"/>
    <w:rsid w:val="00584F56"/>
    <w:rsid w:val="00592DBD"/>
    <w:rsid w:val="00594661"/>
    <w:rsid w:val="005969CB"/>
    <w:rsid w:val="005A55C8"/>
    <w:rsid w:val="005B2E91"/>
    <w:rsid w:val="005C0114"/>
    <w:rsid w:val="005C0314"/>
    <w:rsid w:val="005D081E"/>
    <w:rsid w:val="005D1EEC"/>
    <w:rsid w:val="005D7EDD"/>
    <w:rsid w:val="005F3794"/>
    <w:rsid w:val="005F6D86"/>
    <w:rsid w:val="00614CC5"/>
    <w:rsid w:val="0062010C"/>
    <w:rsid w:val="00621594"/>
    <w:rsid w:val="00626123"/>
    <w:rsid w:val="00626480"/>
    <w:rsid w:val="00632E93"/>
    <w:rsid w:val="006466B6"/>
    <w:rsid w:val="0065084F"/>
    <w:rsid w:val="006530BC"/>
    <w:rsid w:val="00653D7D"/>
    <w:rsid w:val="00653E13"/>
    <w:rsid w:val="00656F69"/>
    <w:rsid w:val="006628E5"/>
    <w:rsid w:val="00662AEE"/>
    <w:rsid w:val="006645B2"/>
    <w:rsid w:val="00676CB5"/>
    <w:rsid w:val="00687D82"/>
    <w:rsid w:val="00690335"/>
    <w:rsid w:val="00690F92"/>
    <w:rsid w:val="006964CF"/>
    <w:rsid w:val="0069686E"/>
    <w:rsid w:val="006A04CD"/>
    <w:rsid w:val="006A0F42"/>
    <w:rsid w:val="006A2CBC"/>
    <w:rsid w:val="006A3D02"/>
    <w:rsid w:val="006A3ED1"/>
    <w:rsid w:val="006B2A4D"/>
    <w:rsid w:val="006B3D9E"/>
    <w:rsid w:val="006C0C51"/>
    <w:rsid w:val="006C46A5"/>
    <w:rsid w:val="006C5DB1"/>
    <w:rsid w:val="006D302A"/>
    <w:rsid w:val="006F74F2"/>
    <w:rsid w:val="0070516B"/>
    <w:rsid w:val="00714AD6"/>
    <w:rsid w:val="00721522"/>
    <w:rsid w:val="00725F53"/>
    <w:rsid w:val="00732359"/>
    <w:rsid w:val="0073434B"/>
    <w:rsid w:val="00744789"/>
    <w:rsid w:val="00750A38"/>
    <w:rsid w:val="0075315C"/>
    <w:rsid w:val="00757FD7"/>
    <w:rsid w:val="0076411C"/>
    <w:rsid w:val="007677F9"/>
    <w:rsid w:val="00767AD6"/>
    <w:rsid w:val="00770847"/>
    <w:rsid w:val="00780A7A"/>
    <w:rsid w:val="00790FEC"/>
    <w:rsid w:val="007941F6"/>
    <w:rsid w:val="007A4410"/>
    <w:rsid w:val="007A5158"/>
    <w:rsid w:val="007A7ED7"/>
    <w:rsid w:val="007C43B6"/>
    <w:rsid w:val="007C57EC"/>
    <w:rsid w:val="007D24CE"/>
    <w:rsid w:val="007D5218"/>
    <w:rsid w:val="007E253C"/>
    <w:rsid w:val="007E3343"/>
    <w:rsid w:val="007E3E22"/>
    <w:rsid w:val="007E5BCA"/>
    <w:rsid w:val="007F4E89"/>
    <w:rsid w:val="0081045C"/>
    <w:rsid w:val="00811FF9"/>
    <w:rsid w:val="00814D1D"/>
    <w:rsid w:val="008152BC"/>
    <w:rsid w:val="00831843"/>
    <w:rsid w:val="008342CE"/>
    <w:rsid w:val="00836B8A"/>
    <w:rsid w:val="0084074F"/>
    <w:rsid w:val="0084188C"/>
    <w:rsid w:val="00842573"/>
    <w:rsid w:val="00843980"/>
    <w:rsid w:val="00846EBE"/>
    <w:rsid w:val="0085185D"/>
    <w:rsid w:val="00852FE8"/>
    <w:rsid w:val="00860019"/>
    <w:rsid w:val="00862CBF"/>
    <w:rsid w:val="00864413"/>
    <w:rsid w:val="008679D5"/>
    <w:rsid w:val="008722CC"/>
    <w:rsid w:val="0087423C"/>
    <w:rsid w:val="008744B3"/>
    <w:rsid w:val="0087467F"/>
    <w:rsid w:val="00884B03"/>
    <w:rsid w:val="00892010"/>
    <w:rsid w:val="00892B51"/>
    <w:rsid w:val="008A4875"/>
    <w:rsid w:val="008B3670"/>
    <w:rsid w:val="008C06D2"/>
    <w:rsid w:val="008C0784"/>
    <w:rsid w:val="008D18F6"/>
    <w:rsid w:val="008D1C84"/>
    <w:rsid w:val="008D1D50"/>
    <w:rsid w:val="008D1F61"/>
    <w:rsid w:val="008D3A45"/>
    <w:rsid w:val="008D4FB8"/>
    <w:rsid w:val="008E7259"/>
    <w:rsid w:val="008F51EB"/>
    <w:rsid w:val="00900E6D"/>
    <w:rsid w:val="009016FF"/>
    <w:rsid w:val="009021D1"/>
    <w:rsid w:val="00904CB5"/>
    <w:rsid w:val="009063C9"/>
    <w:rsid w:val="0091504F"/>
    <w:rsid w:val="00921A1A"/>
    <w:rsid w:val="00923C96"/>
    <w:rsid w:val="009257E1"/>
    <w:rsid w:val="00930C23"/>
    <w:rsid w:val="00933BF1"/>
    <w:rsid w:val="00934F1A"/>
    <w:rsid w:val="00940F61"/>
    <w:rsid w:val="00945F76"/>
    <w:rsid w:val="00950D64"/>
    <w:rsid w:val="009523F1"/>
    <w:rsid w:val="00956751"/>
    <w:rsid w:val="00972102"/>
    <w:rsid w:val="00974CBA"/>
    <w:rsid w:val="00977B25"/>
    <w:rsid w:val="0098190E"/>
    <w:rsid w:val="00984D7E"/>
    <w:rsid w:val="00987515"/>
    <w:rsid w:val="009A4CFD"/>
    <w:rsid w:val="009A4DA4"/>
    <w:rsid w:val="009A6E8D"/>
    <w:rsid w:val="009B496C"/>
    <w:rsid w:val="009B531E"/>
    <w:rsid w:val="009B74ED"/>
    <w:rsid w:val="009C3D92"/>
    <w:rsid w:val="009C45FA"/>
    <w:rsid w:val="009C4832"/>
    <w:rsid w:val="009D1466"/>
    <w:rsid w:val="009E0520"/>
    <w:rsid w:val="009E140E"/>
    <w:rsid w:val="009E1721"/>
    <w:rsid w:val="009E27DB"/>
    <w:rsid w:val="009E4B7F"/>
    <w:rsid w:val="009E5874"/>
    <w:rsid w:val="009E61C9"/>
    <w:rsid w:val="009F17B1"/>
    <w:rsid w:val="009F2B21"/>
    <w:rsid w:val="009F4ABB"/>
    <w:rsid w:val="009F6DD3"/>
    <w:rsid w:val="00A01DE5"/>
    <w:rsid w:val="00A06DDF"/>
    <w:rsid w:val="00A14B78"/>
    <w:rsid w:val="00A1501F"/>
    <w:rsid w:val="00A30509"/>
    <w:rsid w:val="00A308C6"/>
    <w:rsid w:val="00A351AB"/>
    <w:rsid w:val="00A36A59"/>
    <w:rsid w:val="00A43C35"/>
    <w:rsid w:val="00A47DA5"/>
    <w:rsid w:val="00A510A0"/>
    <w:rsid w:val="00A51E55"/>
    <w:rsid w:val="00A5262F"/>
    <w:rsid w:val="00A5663D"/>
    <w:rsid w:val="00A6181D"/>
    <w:rsid w:val="00A640A6"/>
    <w:rsid w:val="00A65136"/>
    <w:rsid w:val="00A669FC"/>
    <w:rsid w:val="00A676E5"/>
    <w:rsid w:val="00A703E2"/>
    <w:rsid w:val="00A72BB5"/>
    <w:rsid w:val="00A765E9"/>
    <w:rsid w:val="00A813E2"/>
    <w:rsid w:val="00A8407A"/>
    <w:rsid w:val="00A85433"/>
    <w:rsid w:val="00A85AB6"/>
    <w:rsid w:val="00A86AC4"/>
    <w:rsid w:val="00A93BF2"/>
    <w:rsid w:val="00A95A2F"/>
    <w:rsid w:val="00AA35C3"/>
    <w:rsid w:val="00AA4C17"/>
    <w:rsid w:val="00AB710F"/>
    <w:rsid w:val="00AC2A09"/>
    <w:rsid w:val="00AC4253"/>
    <w:rsid w:val="00AE5B61"/>
    <w:rsid w:val="00AF2338"/>
    <w:rsid w:val="00AF7147"/>
    <w:rsid w:val="00B01DE4"/>
    <w:rsid w:val="00B02395"/>
    <w:rsid w:val="00B026F3"/>
    <w:rsid w:val="00B06353"/>
    <w:rsid w:val="00B104D9"/>
    <w:rsid w:val="00B356B0"/>
    <w:rsid w:val="00B40FD7"/>
    <w:rsid w:val="00B41478"/>
    <w:rsid w:val="00B422D2"/>
    <w:rsid w:val="00B462F2"/>
    <w:rsid w:val="00B47AF2"/>
    <w:rsid w:val="00B51A82"/>
    <w:rsid w:val="00B52E11"/>
    <w:rsid w:val="00B60FC0"/>
    <w:rsid w:val="00B67691"/>
    <w:rsid w:val="00B73D9D"/>
    <w:rsid w:val="00B73E26"/>
    <w:rsid w:val="00B762CD"/>
    <w:rsid w:val="00B80B5E"/>
    <w:rsid w:val="00B81F6B"/>
    <w:rsid w:val="00B91A9F"/>
    <w:rsid w:val="00BA0CF1"/>
    <w:rsid w:val="00BA3821"/>
    <w:rsid w:val="00BA3AA9"/>
    <w:rsid w:val="00BC0D01"/>
    <w:rsid w:val="00BC3FCF"/>
    <w:rsid w:val="00BC4480"/>
    <w:rsid w:val="00BD0CFF"/>
    <w:rsid w:val="00BD0F38"/>
    <w:rsid w:val="00BD319D"/>
    <w:rsid w:val="00BD3B53"/>
    <w:rsid w:val="00BD4872"/>
    <w:rsid w:val="00BD67DA"/>
    <w:rsid w:val="00BE2439"/>
    <w:rsid w:val="00BE2D62"/>
    <w:rsid w:val="00BF2B8E"/>
    <w:rsid w:val="00C01D1D"/>
    <w:rsid w:val="00C0243E"/>
    <w:rsid w:val="00C11605"/>
    <w:rsid w:val="00C11885"/>
    <w:rsid w:val="00C12834"/>
    <w:rsid w:val="00C128DD"/>
    <w:rsid w:val="00C15AE2"/>
    <w:rsid w:val="00C160E5"/>
    <w:rsid w:val="00C207D0"/>
    <w:rsid w:val="00C2616C"/>
    <w:rsid w:val="00C342C3"/>
    <w:rsid w:val="00C36C17"/>
    <w:rsid w:val="00C41E7C"/>
    <w:rsid w:val="00C477AB"/>
    <w:rsid w:val="00C51970"/>
    <w:rsid w:val="00C523FF"/>
    <w:rsid w:val="00C52A5C"/>
    <w:rsid w:val="00C57E9D"/>
    <w:rsid w:val="00C62FF4"/>
    <w:rsid w:val="00C671FD"/>
    <w:rsid w:val="00C70783"/>
    <w:rsid w:val="00C72BCE"/>
    <w:rsid w:val="00C74EA8"/>
    <w:rsid w:val="00C769F4"/>
    <w:rsid w:val="00C80945"/>
    <w:rsid w:val="00C816FB"/>
    <w:rsid w:val="00C851C8"/>
    <w:rsid w:val="00C870E7"/>
    <w:rsid w:val="00C92905"/>
    <w:rsid w:val="00CA2D05"/>
    <w:rsid w:val="00CA2D09"/>
    <w:rsid w:val="00CA5375"/>
    <w:rsid w:val="00CB1D71"/>
    <w:rsid w:val="00CB4D24"/>
    <w:rsid w:val="00CC3582"/>
    <w:rsid w:val="00CC4DB3"/>
    <w:rsid w:val="00CC581D"/>
    <w:rsid w:val="00CC61AA"/>
    <w:rsid w:val="00CD4F53"/>
    <w:rsid w:val="00CD6C34"/>
    <w:rsid w:val="00CE3A8C"/>
    <w:rsid w:val="00CE6622"/>
    <w:rsid w:val="00CF00A8"/>
    <w:rsid w:val="00CF6680"/>
    <w:rsid w:val="00CF70E1"/>
    <w:rsid w:val="00CF78AE"/>
    <w:rsid w:val="00D018EB"/>
    <w:rsid w:val="00D1000D"/>
    <w:rsid w:val="00D13FE4"/>
    <w:rsid w:val="00D14DA3"/>
    <w:rsid w:val="00D27A4A"/>
    <w:rsid w:val="00D31E9B"/>
    <w:rsid w:val="00D32177"/>
    <w:rsid w:val="00D36F14"/>
    <w:rsid w:val="00D414D0"/>
    <w:rsid w:val="00D44154"/>
    <w:rsid w:val="00D449F2"/>
    <w:rsid w:val="00D55433"/>
    <w:rsid w:val="00D56C40"/>
    <w:rsid w:val="00D57CD3"/>
    <w:rsid w:val="00D601BB"/>
    <w:rsid w:val="00D631C3"/>
    <w:rsid w:val="00D7087A"/>
    <w:rsid w:val="00D71980"/>
    <w:rsid w:val="00D75412"/>
    <w:rsid w:val="00D76790"/>
    <w:rsid w:val="00D772AC"/>
    <w:rsid w:val="00D77E9B"/>
    <w:rsid w:val="00D83A3D"/>
    <w:rsid w:val="00D87AE1"/>
    <w:rsid w:val="00D9691C"/>
    <w:rsid w:val="00D97C48"/>
    <w:rsid w:val="00DB68D2"/>
    <w:rsid w:val="00DC6966"/>
    <w:rsid w:val="00DD55EB"/>
    <w:rsid w:val="00DD7F13"/>
    <w:rsid w:val="00DE055C"/>
    <w:rsid w:val="00DE14DD"/>
    <w:rsid w:val="00DE2CAC"/>
    <w:rsid w:val="00DE6757"/>
    <w:rsid w:val="00DF0A0E"/>
    <w:rsid w:val="00DF0C1C"/>
    <w:rsid w:val="00DF1B61"/>
    <w:rsid w:val="00DF3C9B"/>
    <w:rsid w:val="00E01259"/>
    <w:rsid w:val="00E018A8"/>
    <w:rsid w:val="00E0663E"/>
    <w:rsid w:val="00E11C17"/>
    <w:rsid w:val="00E1385D"/>
    <w:rsid w:val="00E14FF2"/>
    <w:rsid w:val="00E17E44"/>
    <w:rsid w:val="00E23328"/>
    <w:rsid w:val="00E2364D"/>
    <w:rsid w:val="00E26B55"/>
    <w:rsid w:val="00E26D5A"/>
    <w:rsid w:val="00E3347D"/>
    <w:rsid w:val="00E41048"/>
    <w:rsid w:val="00E46A9B"/>
    <w:rsid w:val="00E6019F"/>
    <w:rsid w:val="00E713A4"/>
    <w:rsid w:val="00E769A2"/>
    <w:rsid w:val="00E77FBB"/>
    <w:rsid w:val="00E84124"/>
    <w:rsid w:val="00E85776"/>
    <w:rsid w:val="00E87B78"/>
    <w:rsid w:val="00EA2441"/>
    <w:rsid w:val="00EA309F"/>
    <w:rsid w:val="00EB0395"/>
    <w:rsid w:val="00EC3493"/>
    <w:rsid w:val="00EC5230"/>
    <w:rsid w:val="00ED00C1"/>
    <w:rsid w:val="00ED3AE2"/>
    <w:rsid w:val="00ED6A7C"/>
    <w:rsid w:val="00ED76A0"/>
    <w:rsid w:val="00EE0583"/>
    <w:rsid w:val="00EF09D8"/>
    <w:rsid w:val="00EF1C29"/>
    <w:rsid w:val="00EF1EF3"/>
    <w:rsid w:val="00EF3A5A"/>
    <w:rsid w:val="00F0022D"/>
    <w:rsid w:val="00F06DCA"/>
    <w:rsid w:val="00F113FD"/>
    <w:rsid w:val="00F131DB"/>
    <w:rsid w:val="00F14EC8"/>
    <w:rsid w:val="00F155D7"/>
    <w:rsid w:val="00F157DB"/>
    <w:rsid w:val="00F17EB9"/>
    <w:rsid w:val="00F23438"/>
    <w:rsid w:val="00F23670"/>
    <w:rsid w:val="00F265A7"/>
    <w:rsid w:val="00F35B99"/>
    <w:rsid w:val="00F36B2B"/>
    <w:rsid w:val="00F408FA"/>
    <w:rsid w:val="00F5101E"/>
    <w:rsid w:val="00F55360"/>
    <w:rsid w:val="00F66342"/>
    <w:rsid w:val="00F67CD6"/>
    <w:rsid w:val="00F73BB9"/>
    <w:rsid w:val="00F77243"/>
    <w:rsid w:val="00F84433"/>
    <w:rsid w:val="00F90936"/>
    <w:rsid w:val="00F949C9"/>
    <w:rsid w:val="00F94C4C"/>
    <w:rsid w:val="00F9657E"/>
    <w:rsid w:val="00FB237B"/>
    <w:rsid w:val="00FB281A"/>
    <w:rsid w:val="00FB43FA"/>
    <w:rsid w:val="00FB664E"/>
    <w:rsid w:val="00FC4EC1"/>
    <w:rsid w:val="00FD04D5"/>
    <w:rsid w:val="00FD1B14"/>
    <w:rsid w:val="00FE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9C2A0"/>
  <w15:docId w15:val="{932E3D44-3720-4408-8C1C-AFF557EB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1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342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locked/>
    <w:rsid w:val="00CA2D0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2310"/>
    <w:rPr>
      <w:rFonts w:ascii="Times New Roman" w:hAnsi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locked/>
    <w:rsid w:val="00CA2D09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7A441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A4410"/>
    <w:rPr>
      <w:rFonts w:eastAsia="Times New Roman"/>
      <w:lang w:eastAsia="ru-RU"/>
    </w:rPr>
  </w:style>
  <w:style w:type="paragraph" w:customStyle="1" w:styleId="11">
    <w:name w:val="Знак Знак1 Знак"/>
    <w:basedOn w:val="a"/>
    <w:uiPriority w:val="99"/>
    <w:rsid w:val="00217F9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6530BC"/>
    <w:pPr>
      <w:ind w:left="720"/>
    </w:pPr>
  </w:style>
  <w:style w:type="paragraph" w:styleId="a5">
    <w:name w:val="Balloon Text"/>
    <w:basedOn w:val="a"/>
    <w:link w:val="a6"/>
    <w:uiPriority w:val="99"/>
    <w:semiHidden/>
    <w:rsid w:val="00202A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02ADC"/>
    <w:rPr>
      <w:rFonts w:ascii="Tahoma" w:hAnsi="Tahoma"/>
      <w:sz w:val="16"/>
      <w:lang w:eastAsia="ru-RU"/>
    </w:rPr>
  </w:style>
  <w:style w:type="paragraph" w:customStyle="1" w:styleId="ConsPlusNormal">
    <w:name w:val="ConsPlusNormal"/>
    <w:uiPriority w:val="99"/>
    <w:rsid w:val="00287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D27A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D27A4A"/>
    <w:rPr>
      <w:sz w:val="22"/>
    </w:rPr>
  </w:style>
  <w:style w:type="character" w:styleId="a9">
    <w:name w:val="Emphasis"/>
    <w:uiPriority w:val="99"/>
    <w:qFormat/>
    <w:locked/>
    <w:rsid w:val="004A1272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locked/>
    <w:rsid w:val="004A12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4A1272"/>
    <w:rPr>
      <w:rFonts w:ascii="Cambria" w:hAnsi="Cambria"/>
      <w:b/>
      <w:kern w:val="28"/>
      <w:sz w:val="32"/>
    </w:rPr>
  </w:style>
  <w:style w:type="paragraph" w:customStyle="1" w:styleId="ConsPlusNonformat">
    <w:name w:val="ConsPlusNonformat"/>
    <w:uiPriority w:val="99"/>
    <w:rsid w:val="009B53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CA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A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CA2D09"/>
    <w:rPr>
      <w:rFonts w:cs="Times New Roman"/>
      <w:color w:val="0000FF"/>
      <w:u w:val="single"/>
    </w:rPr>
  </w:style>
  <w:style w:type="paragraph" w:styleId="ae">
    <w:name w:val="Subtitle"/>
    <w:basedOn w:val="a"/>
    <w:next w:val="a"/>
    <w:link w:val="af"/>
    <w:uiPriority w:val="99"/>
    <w:qFormat/>
    <w:locked/>
    <w:rsid w:val="001165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1165BA"/>
    <w:rPr>
      <w:rFonts w:ascii="Cambria" w:hAnsi="Cambria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1165BA"/>
    <w:rPr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1165BA"/>
    <w:rPr>
      <w:sz w:val="22"/>
    </w:rPr>
  </w:style>
  <w:style w:type="character" w:styleId="af2">
    <w:name w:val="Strong"/>
    <w:uiPriority w:val="99"/>
    <w:qFormat/>
    <w:locked/>
    <w:rsid w:val="005F3794"/>
    <w:rPr>
      <w:rFonts w:cs="Times New Roman"/>
      <w:b/>
      <w:bCs/>
    </w:rPr>
  </w:style>
  <w:style w:type="table" w:styleId="af3">
    <w:name w:val="Table Grid"/>
    <w:basedOn w:val="a1"/>
    <w:locked/>
    <w:rsid w:val="008C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DC5B-F74C-46B9-BF06-5B98107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7</cp:revision>
  <cp:lastPrinted>2025-10-03T10:57:00Z</cp:lastPrinted>
  <dcterms:created xsi:type="dcterms:W3CDTF">2025-04-04T04:39:00Z</dcterms:created>
  <dcterms:modified xsi:type="dcterms:W3CDTF">2025-11-17T09:15:00Z</dcterms:modified>
</cp:coreProperties>
</file>